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A35ABB">
        <w:rPr>
          <w:rFonts w:ascii="Arial LatArm" w:hAnsi="Arial LatArm"/>
          <w:b/>
          <w:color w:val="000000"/>
          <w:szCs w:val="24"/>
          <w:lang w:val="es-ES"/>
        </w:rPr>
        <w:t>5/9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063D49">
        <w:rPr>
          <w:rFonts w:ascii="Arial LatArm" w:hAnsi="Arial LatArm"/>
          <w:i/>
          <w:color w:val="000000"/>
          <w:szCs w:val="24"/>
          <w:lang w:val="es-ES"/>
        </w:rPr>
        <w:t>9</w:t>
      </w:r>
      <w:r w:rsidR="00A35ABB">
        <w:rPr>
          <w:rFonts w:ascii="Arial LatArm" w:hAnsi="Arial LatArm"/>
          <w:i/>
          <w:color w:val="000000"/>
          <w:szCs w:val="24"/>
          <w:lang w:val="es-ES"/>
        </w:rPr>
        <w:t xml:space="preserve">6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ABB" w:rsidRDefault="00A35ABB" w:rsidP="00A35AB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A35ABB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A35ABB">
              <w:rPr>
                <w:rFonts w:ascii="Arial Unicode" w:hAnsi="Arial Unicode"/>
                <w:sz w:val="20"/>
              </w:rPr>
              <w:t xml:space="preserve">` </w:t>
            </w:r>
            <w:proofErr w:type="spellStart"/>
            <w:r w:rsidRPr="00A35ABB">
              <w:rPr>
                <w:rFonts w:ascii="Arial Unicode" w:hAnsi="Arial Unicode"/>
                <w:sz w:val="20"/>
              </w:rPr>
              <w:t>Երևան-Մոսկվա</w:t>
            </w:r>
            <w:proofErr w:type="spellEnd"/>
            <w:r w:rsidRPr="00A35ABB">
              <w:rPr>
                <w:rFonts w:ascii="Arial Unicode" w:hAnsi="Arial Unicode"/>
                <w:sz w:val="20"/>
              </w:rPr>
              <w:t>(SVO) -</w:t>
            </w:r>
            <w:proofErr w:type="spellStart"/>
            <w:r w:rsidRPr="00A35ABB">
              <w:rPr>
                <w:rFonts w:ascii="Arial Unicode" w:hAnsi="Arial Unicode"/>
                <w:sz w:val="20"/>
              </w:rPr>
              <w:t>Մյունխեն</w:t>
            </w:r>
            <w:proofErr w:type="spellEnd"/>
            <w:r w:rsidRPr="00A35ABB">
              <w:rPr>
                <w:rFonts w:ascii="Arial Unicode" w:hAnsi="Arial Unicode"/>
                <w:sz w:val="20"/>
              </w:rPr>
              <w:t xml:space="preserve">(MUC)- </w:t>
            </w:r>
            <w:proofErr w:type="spellStart"/>
            <w:r w:rsidRPr="00A35ABB">
              <w:rPr>
                <w:rFonts w:ascii="Arial Unicode" w:hAnsi="Arial Unicode"/>
                <w:sz w:val="20"/>
              </w:rPr>
              <w:t>Մոսկվա</w:t>
            </w:r>
            <w:proofErr w:type="spellEnd"/>
            <w:r w:rsidRPr="00A35ABB">
              <w:rPr>
                <w:rFonts w:ascii="Arial Unicode" w:hAnsi="Arial Unicode"/>
                <w:sz w:val="20"/>
              </w:rPr>
              <w:t>(SVO)-</w:t>
            </w:r>
            <w:proofErr w:type="spellStart"/>
            <w:r w:rsidRPr="00A35ABB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A35ABB">
              <w:rPr>
                <w:rFonts w:ascii="Arial Unicode" w:hAnsi="Arial Unicode"/>
                <w:sz w:val="20"/>
              </w:rPr>
              <w:tab/>
            </w:r>
          </w:p>
          <w:p w:rsidR="00A0696B" w:rsidRDefault="00A0696B" w:rsidP="00A35AB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84274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1.06.2015 08:05 SU1867</w:t>
            </w:r>
          </w:p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1.06.2015 14:40 SU2326</w:t>
            </w:r>
          </w:p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5.06.2015 17:35 SU2327</w:t>
            </w:r>
          </w:p>
          <w:p w:rsidR="00354E9F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6.06.2015 00:55 SU1864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1.06.2015 08:05 SU1867</w:t>
            </w:r>
          </w:p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1.06.2015 14:40 SU2326</w:t>
            </w:r>
          </w:p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5.06.2015 17:35 SU2327</w:t>
            </w:r>
          </w:p>
          <w:p w:rsidR="00A0696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26.06.2015 00:55 SU1864</w:t>
            </w:r>
          </w:p>
        </w:tc>
      </w:tr>
      <w:tr w:rsidR="00063D49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74F50" w:rsidRDefault="00063D49" w:rsidP="00AE303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</w:t>
            </w:r>
            <w:r>
              <w:rPr>
                <w:rFonts w:ascii="Arial Unicode" w:hAnsi="Arial Unicode"/>
                <w:sz w:val="20"/>
              </w:rPr>
              <w:lastRenderedPageBreak/>
              <w:t>Մոսկվա</w:t>
            </w:r>
            <w:proofErr w:type="spellEnd"/>
            <w:r>
              <w:rPr>
                <w:rFonts w:ascii="Arial Unicode" w:hAnsi="Arial Unicode"/>
                <w:sz w:val="20"/>
              </w:rPr>
              <w:t>(SVO)-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217F48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063D49" w:rsidP="00217F4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063D49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2641C" w:rsidRDefault="00063D49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15.06.2015 08:05 SU1867</w:t>
            </w:r>
          </w:p>
          <w:p w:rsidR="00063D49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18.06.2015 00:55 SU1864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ABB" w:rsidRPr="00A35ABB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15.06.2015 08:05 SU1867</w:t>
            </w:r>
          </w:p>
          <w:p w:rsidR="00063D49" w:rsidRDefault="00A35ABB" w:rsidP="00A35AB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35ABB">
              <w:rPr>
                <w:rFonts w:ascii="Arial Unicode" w:hAnsi="Arial Unicode" w:cs="Sylfaen"/>
                <w:sz w:val="18"/>
                <w:szCs w:val="18"/>
              </w:rPr>
              <w:t>18.06.2015 00:55 SU1864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35AB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8.06</w:t>
            </w:r>
            <w:r w:rsidRPr="006A5C23">
              <w:rPr>
                <w:rFonts w:ascii="Arial Armenian" w:hAnsi="Arial Armenian"/>
              </w:rPr>
              <w:t>.201</w:t>
            </w:r>
            <w:r>
              <w:rPr>
                <w:rFonts w:ascii="Arial Armenian" w:hAnsi="Arial Armenian"/>
              </w:rPr>
              <w:t>5</w:t>
            </w:r>
            <w:r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F468F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385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F468F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385.5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35ABB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35ABB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35ABB" w:rsidRPr="00A35ABB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r w:rsidRPr="00A35ABB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A35ABB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A35ABB">
              <w:rPr>
                <w:rFonts w:ascii="Sylfaen" w:hAnsi="Sylfaen" w:cs="Sylfaen"/>
                <w:sz w:val="20"/>
              </w:rPr>
              <w:t>-Է&gt;&gt; ՍՊԸ</w:t>
            </w:r>
          </w:p>
          <w:p w:rsidR="00A35ABB" w:rsidRPr="00A35ABB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r w:rsidRPr="00A35ABB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35ABB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35ABB" w:rsidRPr="00A35ABB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35ABB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A35ABB">
              <w:rPr>
                <w:rFonts w:ascii="Sylfaen" w:hAnsi="Sylfaen" w:cs="Sylfaen"/>
                <w:sz w:val="20"/>
              </w:rPr>
              <w:t xml:space="preserve"> 16</w:t>
            </w:r>
          </w:p>
          <w:p w:rsidR="00A35ABB" w:rsidRPr="004010FE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r w:rsidRPr="00A35ABB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0F468F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391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0F468F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391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5ABB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63D49" w:rsidRPr="004010FE" w:rsidRDefault="00063D49" w:rsidP="00063D4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063D49" w:rsidRPr="004010FE" w:rsidRDefault="00063D49" w:rsidP="00063D4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3D49" w:rsidRPr="004010FE" w:rsidRDefault="00063D49" w:rsidP="00063D4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944859" w:rsidRDefault="00063D49" w:rsidP="00063D49">
            <w:pPr>
              <w:jc w:val="center"/>
              <w:rPr>
                <w:rFonts w:ascii="Sylfaen" w:hAnsi="Sylfaen" w:cs="Sylfaen"/>
                <w:lang w:val="pt-BR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F468F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26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F468F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264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35ABB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35ABB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35ABB" w:rsidRPr="00A35ABB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r w:rsidRPr="00A35ABB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A35ABB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A35ABB">
              <w:rPr>
                <w:rFonts w:ascii="Sylfaen" w:hAnsi="Sylfaen" w:cs="Sylfaen"/>
                <w:sz w:val="20"/>
              </w:rPr>
              <w:t>-Է&gt;&gt; ՍՊԸ</w:t>
            </w:r>
          </w:p>
          <w:p w:rsidR="00A35ABB" w:rsidRPr="00A35ABB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r w:rsidRPr="00A35ABB">
              <w:rPr>
                <w:rFonts w:ascii="Sylfaen" w:hAnsi="Sylfaen" w:cs="Sylfaen"/>
                <w:sz w:val="20"/>
              </w:rPr>
              <w:lastRenderedPageBreak/>
              <w:t xml:space="preserve">Ք. </w:t>
            </w:r>
            <w:proofErr w:type="spellStart"/>
            <w:r w:rsidRPr="00A35ABB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35ABB" w:rsidRPr="00A35ABB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35ABB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A35ABB">
              <w:rPr>
                <w:rFonts w:ascii="Sylfaen" w:hAnsi="Sylfaen" w:cs="Sylfaen"/>
                <w:sz w:val="20"/>
              </w:rPr>
              <w:t xml:space="preserve"> 16</w:t>
            </w:r>
          </w:p>
          <w:p w:rsidR="00A35ABB" w:rsidRPr="004010FE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  <w:r w:rsidRPr="00A35ABB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0F468F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lastRenderedPageBreak/>
              <w:t>26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0F468F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26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5ABB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063D4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  <w:r w:rsidR="000F468F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0F468F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1</w:t>
            </w:r>
            <w:r w:rsidR="00D84274">
              <w:rPr>
                <w:rFonts w:ascii="Arial Armenian" w:hAnsi="Arial Armenian"/>
              </w:rPr>
              <w:t>.06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0F468F" w:rsidP="002D2814">
            <w:pPr>
              <w:pStyle w:val="BodyText2"/>
              <w:rPr>
                <w:rFonts w:ascii="Sylfaen" w:hAnsi="Sylfaen"/>
              </w:rPr>
            </w:pPr>
            <w:r w:rsidRPr="000F468F">
              <w:rPr>
                <w:rFonts w:ascii="Sylfaen" w:hAnsi="Sylfaen"/>
                <w:sz w:val="20"/>
              </w:rPr>
              <w:t>385.500</w:t>
            </w:r>
          </w:p>
        </w:tc>
      </w:tr>
      <w:tr w:rsidR="00063D49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63D49" w:rsidRPr="004010FE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063D49" w:rsidRPr="004010FE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3D49" w:rsidRPr="004010FE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063D49" w:rsidRPr="00036965" w:rsidRDefault="00063D49" w:rsidP="00217F48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3D49" w:rsidRDefault="00063D49" w:rsidP="00217F48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063D49" w:rsidRDefault="00063D49" w:rsidP="00217F48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063D49" w:rsidRPr="00ED7D0E" w:rsidRDefault="00063D49" w:rsidP="00217F48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9</w:t>
            </w:r>
            <w:r w:rsidR="000F468F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413A4" w:rsidRDefault="000F468F" w:rsidP="00217F48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1</w:t>
            </w:r>
            <w:r w:rsidR="00063D49">
              <w:rPr>
                <w:rFonts w:ascii="Arial Armenian" w:hAnsi="Arial Armenian"/>
              </w:rPr>
              <w:t>.06.2015</w:t>
            </w:r>
            <w:r w:rsidR="00063D49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063D49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413A4" w:rsidRDefault="00063D49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413A4" w:rsidRDefault="00063D49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3D49" w:rsidRPr="00131113" w:rsidRDefault="00063D49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3D49" w:rsidRDefault="000F468F" w:rsidP="002D2814">
            <w:pPr>
              <w:pStyle w:val="BodyText2"/>
              <w:rPr>
                <w:rFonts w:ascii="Sylfaen" w:hAnsi="Sylfaen"/>
                <w:sz w:val="20"/>
              </w:rPr>
            </w:pPr>
            <w:r w:rsidRPr="000F468F">
              <w:rPr>
                <w:rFonts w:ascii="Sylfaen" w:hAnsi="Sylfaen"/>
                <w:sz w:val="20"/>
              </w:rPr>
              <w:t>264.000</w:t>
            </w:r>
            <w:bookmarkStart w:id="0" w:name="_GoBack"/>
            <w:bookmarkEnd w:id="0"/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5BB9" w:rsidRPr="00615BB9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15BB9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BB9" w:rsidRPr="00615BB9" w:rsidRDefault="00615BB9" w:rsidP="00615BB9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615BB9" w:rsidRDefault="00615BB9" w:rsidP="00615BB9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032978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978" w:rsidRPr="00032978" w:rsidRDefault="004010FE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2D2814" w:rsidRPr="004010FE" w:rsidRDefault="00032978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032978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</w:p>
        </w:tc>
      </w:tr>
      <w:tr w:rsidR="00063D49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63D49" w:rsidRPr="00615BB9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063D49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Pr="00615BB9" w:rsidRDefault="00063D49" w:rsidP="00217F48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3D49" w:rsidRPr="00615BB9" w:rsidRDefault="00063D49" w:rsidP="00217F48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063D49" w:rsidRPr="00036965" w:rsidRDefault="00063D49" w:rsidP="00217F48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Pr="00351DEF" w:rsidRDefault="00063D49" w:rsidP="00217F48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Pr="00032978" w:rsidRDefault="00063D49" w:rsidP="00217F4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063D49" w:rsidRPr="004010FE" w:rsidRDefault="00063D49" w:rsidP="00217F4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Default="00063D49" w:rsidP="00217F48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01" w:rsidRDefault="00C03601">
      <w:r>
        <w:separator/>
      </w:r>
    </w:p>
  </w:endnote>
  <w:endnote w:type="continuationSeparator" w:id="0">
    <w:p w:rsidR="00C03601" w:rsidRDefault="00C0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2C4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01" w:rsidRDefault="00C03601">
      <w:r>
        <w:separator/>
      </w:r>
    </w:p>
  </w:footnote>
  <w:footnote w:type="continuationSeparator" w:id="0">
    <w:p w:rsidR="00C03601" w:rsidRDefault="00C03601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1F6F88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07BF-1D5E-413C-8B92-D15ACB1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10</cp:revision>
  <dcterms:created xsi:type="dcterms:W3CDTF">2014-03-20T22:36:00Z</dcterms:created>
  <dcterms:modified xsi:type="dcterms:W3CDTF">2015-06-11T08:17:00Z</dcterms:modified>
</cp:coreProperties>
</file>